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1C3F57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DC2253">
              <w:rPr>
                <w:noProof/>
              </w:rPr>
              <w:t>Trail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FE03FF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60617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166F895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66621"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18836A0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278D5">
              <w:rPr>
                <w:noProof/>
              </w:rPr>
              <w:t>1</w:t>
            </w:r>
            <w:r w:rsidR="00560617">
              <w:rPr>
                <w:noProof/>
              </w:rPr>
              <w:t>2</w:t>
            </w:r>
            <w:r w:rsidR="00560617" w:rsidRPr="00560617">
              <w:rPr>
                <w:noProof/>
                <w:vertAlign w:val="superscript"/>
              </w:rPr>
              <w:t>th</w:t>
            </w:r>
            <w:r w:rsidR="00560617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E33F8B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560617">
              <w:rPr>
                <w:noProof/>
              </w:rPr>
              <w:t>8</w:t>
            </w:r>
            <w:r w:rsidR="00560617" w:rsidRPr="00560617">
              <w:rPr>
                <w:noProof/>
                <w:vertAlign w:val="superscript"/>
              </w:rPr>
              <w:t>th</w:t>
            </w:r>
            <w:r w:rsidR="00560617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2863F5ED" w14:textId="44F476DB" w:rsidR="004278D5" w:rsidRDefault="004278D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However, this week of camp is geared to the experienced summer camper who wants a taste of trail camping. Campers will learn during the week how to dehydrate </w:t>
            </w:r>
            <w:r w:rsidR="001D66E7">
              <w:rPr>
                <w:noProof/>
              </w:rPr>
              <w:t xml:space="preserve">their meals, pack an overnight backpack to carry and the </w:t>
            </w:r>
            <w:r w:rsidR="00267BC8">
              <w:rPr>
                <w:noProof/>
              </w:rPr>
              <w:t>"Leave no trace"</w:t>
            </w:r>
            <w:r w:rsidR="001D66E7">
              <w:rPr>
                <w:noProof/>
              </w:rPr>
              <w:t xml:space="preserve"> of trail camping.</w:t>
            </w:r>
            <w:r w:rsidR="00267BC8">
              <w:rPr>
                <w:noProof/>
              </w:rPr>
              <w:t xml:space="preserve"> Towards the end of their week, they will make an overnight journey </w:t>
            </w:r>
            <w:r w:rsidR="00982596">
              <w:rPr>
                <w:noProof/>
              </w:rPr>
              <w:t>to sleep on the trail with a supper and breakfast to cook. This overnight trip will still take place on the camp property.</w:t>
            </w:r>
          </w:p>
          <w:p w14:paraId="33E687B0" w14:textId="6D571E12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0CB0CA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DC2253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DC2253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D239B5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46D28" w:rsidRPr="00746D2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9F3B" w14:textId="77777777" w:rsidR="00FC7235" w:rsidRDefault="00FC7235">
      <w:pPr>
        <w:spacing w:after="0"/>
      </w:pPr>
      <w:r>
        <w:separator/>
      </w:r>
    </w:p>
  </w:endnote>
  <w:endnote w:type="continuationSeparator" w:id="0">
    <w:p w14:paraId="203610A6" w14:textId="77777777" w:rsidR="00FC7235" w:rsidRDefault="00FC7235">
      <w:pPr>
        <w:spacing w:after="0"/>
      </w:pPr>
      <w:r>
        <w:continuationSeparator/>
      </w:r>
    </w:p>
  </w:endnote>
  <w:endnote w:type="continuationNotice" w:id="1">
    <w:p w14:paraId="2F9824D2" w14:textId="77777777" w:rsidR="00FC7235" w:rsidRDefault="00FC72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807F" w14:textId="77777777" w:rsidR="00FC7235" w:rsidRDefault="00FC7235">
      <w:pPr>
        <w:spacing w:after="0"/>
      </w:pPr>
      <w:r>
        <w:separator/>
      </w:r>
    </w:p>
  </w:footnote>
  <w:footnote w:type="continuationSeparator" w:id="0">
    <w:p w14:paraId="0590A380" w14:textId="77777777" w:rsidR="00FC7235" w:rsidRDefault="00FC7235">
      <w:pPr>
        <w:spacing w:after="0"/>
      </w:pPr>
      <w:r>
        <w:continuationSeparator/>
      </w:r>
    </w:p>
  </w:footnote>
  <w:footnote w:type="continuationNotice" w:id="1">
    <w:p w14:paraId="748FC670" w14:textId="77777777" w:rsidR="00FC7235" w:rsidRDefault="00FC72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2330"/>
    <w:rsid w:val="00153D77"/>
    <w:rsid w:val="001579CD"/>
    <w:rsid w:val="001601A0"/>
    <w:rsid w:val="00160A0A"/>
    <w:rsid w:val="00160A94"/>
    <w:rsid w:val="00162905"/>
    <w:rsid w:val="00165C6F"/>
    <w:rsid w:val="00166420"/>
    <w:rsid w:val="00166621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470F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061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6D28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76881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1FF3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25E9"/>
    <w:rsid w:val="00D5687B"/>
    <w:rsid w:val="00D735C4"/>
    <w:rsid w:val="00D8555A"/>
    <w:rsid w:val="00DB2599"/>
    <w:rsid w:val="00DB529E"/>
    <w:rsid w:val="00DB666B"/>
    <w:rsid w:val="00DC0D1C"/>
    <w:rsid w:val="00DC2253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71D8A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235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5</cp:revision>
  <dcterms:created xsi:type="dcterms:W3CDTF">2024-11-25T01:37:00Z</dcterms:created>
  <dcterms:modified xsi:type="dcterms:W3CDTF">2025-1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